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1D311E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31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311E">
        <w:rPr>
          <w:rFonts w:ascii="Times New Roman" w:hAnsi="Times New Roman" w:cs="Times New Roman"/>
        </w:rPr>
        <w:br w:type="textWrapping" w:clear="all"/>
      </w:r>
    </w:p>
    <w:p w:rsidR="005E35B6" w:rsidRPr="001D311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Ивановская область</w:t>
      </w:r>
    </w:p>
    <w:p w:rsidR="005E35B6" w:rsidRPr="001D311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1D311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1D311E" w:rsidRDefault="006E6ED5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5E35B6" w:rsidRPr="001D311E">
        <w:rPr>
          <w:rFonts w:ascii="Times New Roman" w:hAnsi="Times New Roman" w:cs="Times New Roman"/>
          <w:b/>
        </w:rPr>
        <w:t xml:space="preserve"> созыва</w:t>
      </w: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РЕШЕНИЕ</w:t>
      </w: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1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634A8">
        <w:rPr>
          <w:rFonts w:ascii="Times New Roman" w:hAnsi="Times New Roman" w:cs="Times New Roman"/>
          <w:b/>
          <w:sz w:val="24"/>
          <w:szCs w:val="24"/>
        </w:rPr>
        <w:t xml:space="preserve">24 июня 2021 года             </w:t>
      </w:r>
      <w:r w:rsidR="003B3165">
        <w:rPr>
          <w:rFonts w:ascii="Times New Roman" w:hAnsi="Times New Roman" w:cs="Times New Roman"/>
          <w:b/>
          <w:sz w:val="24"/>
          <w:szCs w:val="24"/>
        </w:rPr>
        <w:tab/>
      </w:r>
      <w:r w:rsidR="003B3165">
        <w:rPr>
          <w:rFonts w:ascii="Times New Roman" w:hAnsi="Times New Roman" w:cs="Times New Roman"/>
          <w:b/>
          <w:sz w:val="24"/>
          <w:szCs w:val="24"/>
        </w:rPr>
        <w:tab/>
      </w:r>
      <w:r w:rsidRPr="001D3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4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1D31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634A8">
        <w:rPr>
          <w:rFonts w:ascii="Times New Roman" w:hAnsi="Times New Roman" w:cs="Times New Roman"/>
          <w:b/>
          <w:sz w:val="24"/>
          <w:szCs w:val="24"/>
        </w:rPr>
        <w:t>28</w:t>
      </w:r>
    </w:p>
    <w:p w:rsidR="005E35B6" w:rsidRPr="001D31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367" w:rsidRPr="003B3165" w:rsidRDefault="008E7367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6ED" w:rsidRPr="003B3165" w:rsidRDefault="00D76B01" w:rsidP="006E6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bookmarkStart w:id="0" w:name="_GoBack"/>
      <w:bookmarkEnd w:id="0"/>
      <w:r w:rsidR="00905DFB">
        <w:rPr>
          <w:rFonts w:ascii="Times New Roman" w:hAnsi="Times New Roman" w:cs="Times New Roman"/>
          <w:b/>
          <w:sz w:val="24"/>
          <w:szCs w:val="24"/>
        </w:rPr>
        <w:t xml:space="preserve"> в Решение Совета </w:t>
      </w:r>
      <w:r w:rsidR="007A5F03" w:rsidRPr="007A5F03">
        <w:rPr>
          <w:rFonts w:ascii="Times New Roman" w:hAnsi="Times New Roman" w:cs="Times New Roman"/>
          <w:b/>
          <w:sz w:val="24"/>
          <w:szCs w:val="24"/>
        </w:rPr>
        <w:t xml:space="preserve">Фурмановского городского поселения </w:t>
      </w:r>
      <w:r w:rsidR="00905DFB">
        <w:rPr>
          <w:rFonts w:ascii="Times New Roman" w:hAnsi="Times New Roman" w:cs="Times New Roman"/>
          <w:b/>
          <w:sz w:val="24"/>
          <w:szCs w:val="24"/>
        </w:rPr>
        <w:t>от 19.12.2019 года  № 52 «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«Об организации похоронного дела и правил содержания муниципальных кладбищ в м. Б. </w:t>
      </w:r>
      <w:r w:rsidR="003B3165" w:rsidRPr="003B3165">
        <w:rPr>
          <w:rFonts w:ascii="Times New Roman" w:hAnsi="Times New Roman" w:cs="Times New Roman"/>
          <w:b/>
          <w:sz w:val="24"/>
          <w:szCs w:val="24"/>
        </w:rPr>
        <w:t xml:space="preserve">Никольское,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>м. Фряньково</w:t>
      </w:r>
      <w:r w:rsidR="003B3165" w:rsidRPr="003B3165">
        <w:rPr>
          <w:rFonts w:ascii="Times New Roman" w:hAnsi="Times New Roman" w:cs="Times New Roman"/>
          <w:b/>
          <w:sz w:val="24"/>
          <w:szCs w:val="24"/>
        </w:rPr>
        <w:t xml:space="preserve"> Фурмановского городского поселения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»</w:t>
      </w:r>
    </w:p>
    <w:p w:rsidR="007066ED" w:rsidRPr="003B3165" w:rsidRDefault="007066E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ED5" w:rsidRDefault="007066ED" w:rsidP="00E3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3B31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363C3">
        <w:rPr>
          <w:rFonts w:ascii="Times New Roman" w:hAnsi="Times New Roman" w:cs="Times New Roman"/>
          <w:sz w:val="24"/>
          <w:szCs w:val="24"/>
        </w:rPr>
        <w:t xml:space="preserve"> от 12.01.1996 №</w:t>
      </w:r>
      <w:r w:rsidR="006E6ED5">
        <w:rPr>
          <w:rFonts w:ascii="Times New Roman" w:hAnsi="Times New Roman" w:cs="Times New Roman"/>
          <w:sz w:val="24"/>
          <w:szCs w:val="24"/>
        </w:rPr>
        <w:t xml:space="preserve"> 8-ФЗ «</w:t>
      </w:r>
      <w:r w:rsidRPr="003B3165">
        <w:rPr>
          <w:rFonts w:ascii="Times New Roman" w:hAnsi="Times New Roman" w:cs="Times New Roman"/>
          <w:sz w:val="24"/>
          <w:szCs w:val="24"/>
        </w:rPr>
        <w:t>О погребении и похоронном деле», Фед</w:t>
      </w:r>
      <w:r w:rsidR="00E363C3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="006E6ED5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3B316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E6ED5">
        <w:rPr>
          <w:rFonts w:ascii="Times New Roman" w:hAnsi="Times New Roman" w:cs="Times New Roman"/>
          <w:sz w:val="24"/>
          <w:szCs w:val="24"/>
        </w:rPr>
        <w:t>»</w:t>
      </w:r>
      <w:r w:rsidRPr="003B316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B316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3B3165">
        <w:rPr>
          <w:rFonts w:ascii="Times New Roman" w:hAnsi="Times New Roman" w:cs="Times New Roman"/>
          <w:sz w:val="24"/>
          <w:szCs w:val="24"/>
        </w:rPr>
        <w:t xml:space="preserve"> Президента </w:t>
      </w:r>
      <w:proofErr w:type="gramStart"/>
      <w:r w:rsidRPr="003B3165">
        <w:rPr>
          <w:rFonts w:ascii="Times New Roman" w:hAnsi="Times New Roman" w:cs="Times New Roman"/>
          <w:sz w:val="24"/>
          <w:szCs w:val="24"/>
        </w:rPr>
        <w:t>Росси</w:t>
      </w:r>
      <w:r w:rsidR="00E363C3">
        <w:rPr>
          <w:rFonts w:ascii="Times New Roman" w:hAnsi="Times New Roman" w:cs="Times New Roman"/>
          <w:sz w:val="24"/>
          <w:szCs w:val="24"/>
        </w:rPr>
        <w:t xml:space="preserve">йской Федерации от 29.06.1996 № </w:t>
      </w:r>
      <w:r w:rsidR="006E6ED5">
        <w:rPr>
          <w:rFonts w:ascii="Times New Roman" w:hAnsi="Times New Roman" w:cs="Times New Roman"/>
          <w:sz w:val="24"/>
          <w:szCs w:val="24"/>
        </w:rPr>
        <w:t>1001 «</w:t>
      </w:r>
      <w:r w:rsidRPr="003B3165">
        <w:rPr>
          <w:rFonts w:ascii="Times New Roman" w:hAnsi="Times New Roman" w:cs="Times New Roman"/>
          <w:sz w:val="24"/>
          <w:szCs w:val="24"/>
        </w:rPr>
        <w:t>О гарантиях прав граждан на предоставле</w:t>
      </w:r>
      <w:r w:rsidR="006E6ED5">
        <w:rPr>
          <w:rFonts w:ascii="Times New Roman" w:hAnsi="Times New Roman" w:cs="Times New Roman"/>
          <w:sz w:val="24"/>
          <w:szCs w:val="24"/>
        </w:rPr>
        <w:t>ние услуг по погребению умерших»</w:t>
      </w:r>
      <w:r w:rsidRPr="003B3165">
        <w:rPr>
          <w:rFonts w:ascii="Times New Roman" w:hAnsi="Times New Roman" w:cs="Times New Roman"/>
          <w:sz w:val="24"/>
          <w:szCs w:val="24"/>
        </w:rPr>
        <w:t xml:space="preserve">, </w:t>
      </w:r>
      <w:r w:rsidR="00B45A9A" w:rsidRPr="006E6ED5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1.2021 № 3 «Об утверждении санитарных правил и норм </w:t>
      </w:r>
      <w:proofErr w:type="gramEnd"/>
      <w:r w:rsidR="00B45A9A" w:rsidRPr="006E6ED5">
        <w:rPr>
          <w:rFonts w:ascii="Times New Roman" w:hAnsi="Times New Roman" w:cs="Times New Roman"/>
          <w:sz w:val="24"/>
          <w:szCs w:val="24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</w:r>
      <w:r w:rsidR="00B45A9A" w:rsidRPr="00B45A9A">
        <w:rPr>
          <w:rFonts w:ascii="Times New Roman" w:hAnsi="Times New Roman" w:cs="Times New Roman"/>
          <w:sz w:val="24"/>
          <w:szCs w:val="24"/>
        </w:rPr>
        <w:t>мероприятий»</w:t>
      </w:r>
      <w:r w:rsidRPr="00B45A9A">
        <w:rPr>
          <w:rFonts w:ascii="Times New Roman" w:hAnsi="Times New Roman" w:cs="Times New Roman"/>
          <w:sz w:val="24"/>
          <w:szCs w:val="24"/>
        </w:rPr>
        <w:t>, Уставом</w:t>
      </w:r>
      <w:r w:rsidRPr="003B3165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 Фурмановского муниципального района Ивановской области, Совет Фурмановского </w:t>
      </w:r>
      <w:r w:rsidR="00D32D5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066ED" w:rsidRPr="003B3165" w:rsidRDefault="006E6ED5" w:rsidP="006E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7066ED" w:rsidRPr="003B3165">
        <w:rPr>
          <w:rFonts w:ascii="Times New Roman" w:hAnsi="Times New Roman" w:cs="Times New Roman"/>
          <w:sz w:val="24"/>
          <w:szCs w:val="24"/>
        </w:rPr>
        <w:t>:</w:t>
      </w:r>
    </w:p>
    <w:p w:rsidR="00E363C3" w:rsidRDefault="00A50E3A" w:rsidP="00E363C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ED5">
        <w:rPr>
          <w:rFonts w:ascii="Times New Roman" w:hAnsi="Times New Roman" w:cs="Times New Roman"/>
          <w:sz w:val="24"/>
          <w:szCs w:val="24"/>
        </w:rPr>
        <w:t xml:space="preserve">В преамбуле </w:t>
      </w:r>
      <w:r w:rsidR="00905DFB" w:rsidRPr="006E6ED5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="007A5F03" w:rsidRPr="006E6ED5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</w:t>
      </w:r>
      <w:r w:rsidR="00905DFB" w:rsidRPr="006E6ED5">
        <w:rPr>
          <w:rFonts w:ascii="Times New Roman" w:hAnsi="Times New Roman" w:cs="Times New Roman"/>
          <w:sz w:val="24"/>
          <w:szCs w:val="24"/>
        </w:rPr>
        <w:t>от 19.12.2019 года  № 52 «Об утверждении положения «Об организации похоронного дела и правил содержания муниципаль</w:t>
      </w:r>
      <w:r w:rsidR="005574B9" w:rsidRPr="006E6ED5">
        <w:rPr>
          <w:rFonts w:ascii="Times New Roman" w:hAnsi="Times New Roman" w:cs="Times New Roman"/>
          <w:sz w:val="24"/>
          <w:szCs w:val="24"/>
        </w:rPr>
        <w:t xml:space="preserve">ных кладбищ в м. Б. Никольское, </w:t>
      </w:r>
      <w:r w:rsidR="00905DFB" w:rsidRPr="006E6ED5">
        <w:rPr>
          <w:rFonts w:ascii="Times New Roman" w:hAnsi="Times New Roman" w:cs="Times New Roman"/>
          <w:sz w:val="24"/>
          <w:szCs w:val="24"/>
        </w:rPr>
        <w:t>м. Фряньково Фурмановского городского поселения Фурмановского муниципального района</w:t>
      </w:r>
      <w:proofErr w:type="gramStart"/>
      <w:r w:rsidR="00905DFB" w:rsidRPr="006E6ED5">
        <w:rPr>
          <w:rFonts w:ascii="Times New Roman" w:hAnsi="Times New Roman" w:cs="Times New Roman"/>
          <w:sz w:val="24"/>
          <w:szCs w:val="24"/>
        </w:rPr>
        <w:t>»</w:t>
      </w:r>
      <w:r w:rsidRPr="006E6E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6ED5">
        <w:rPr>
          <w:rFonts w:ascii="Times New Roman" w:hAnsi="Times New Roman" w:cs="Times New Roman"/>
          <w:sz w:val="24"/>
          <w:szCs w:val="24"/>
        </w:rPr>
        <w:t>лова</w:t>
      </w:r>
      <w:r w:rsidR="0071735C" w:rsidRPr="006E6ED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363C3" w:rsidRPr="006E6ED5">
        <w:rPr>
          <w:rFonts w:ascii="Times New Roman" w:hAnsi="Times New Roman" w:cs="Times New Roman"/>
          <w:sz w:val="24"/>
          <w:szCs w:val="24"/>
        </w:rPr>
        <w:t xml:space="preserve">«Постановлением Главного государственного санитарного врача РФ от 28 июня 2011 г. № 84 «Об утверждении СанПиН </w:t>
      </w:r>
      <w:r w:rsidR="006E6ED5" w:rsidRPr="006E6ED5">
        <w:rPr>
          <w:rFonts w:ascii="Times New Roman" w:hAnsi="Times New Roman" w:cs="Times New Roman"/>
          <w:sz w:val="24"/>
          <w:szCs w:val="24"/>
        </w:rPr>
        <w:t>2.1.2882-11 «</w:t>
      </w:r>
      <w:r w:rsidR="00E363C3" w:rsidRPr="006E6ED5">
        <w:rPr>
          <w:rFonts w:ascii="Times New Roman" w:hAnsi="Times New Roman" w:cs="Times New Roman"/>
          <w:sz w:val="24"/>
          <w:szCs w:val="24"/>
        </w:rPr>
        <w:t>Гигиенические требования к размещению, устройству и содержанию кладбищ, зданий, соо</w:t>
      </w:r>
      <w:r w:rsidR="006E6ED5" w:rsidRPr="006E6ED5">
        <w:rPr>
          <w:rFonts w:ascii="Times New Roman" w:hAnsi="Times New Roman" w:cs="Times New Roman"/>
          <w:sz w:val="24"/>
          <w:szCs w:val="24"/>
        </w:rPr>
        <w:t xml:space="preserve">ружений похоронного назначения» </w:t>
      </w:r>
      <w:r w:rsidR="00E363C3" w:rsidRPr="006E6ED5">
        <w:rPr>
          <w:rFonts w:ascii="Times New Roman" w:hAnsi="Times New Roman" w:cs="Times New Roman"/>
          <w:sz w:val="24"/>
          <w:szCs w:val="24"/>
        </w:rPr>
        <w:t>заменить на «Постановлением Главного государственного санитарного врача Российск</w:t>
      </w:r>
      <w:r w:rsidR="006E6ED5" w:rsidRPr="006E6ED5">
        <w:rPr>
          <w:rFonts w:ascii="Times New Roman" w:hAnsi="Times New Roman" w:cs="Times New Roman"/>
          <w:sz w:val="24"/>
          <w:szCs w:val="24"/>
        </w:rPr>
        <w:t>ой Федерации от 28.01.2021 № 3 «</w:t>
      </w:r>
      <w:r w:rsidR="00E363C3" w:rsidRPr="006E6ED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873DA" w:rsidRPr="006E6ED5">
        <w:rPr>
          <w:rFonts w:ascii="Times New Roman" w:hAnsi="Times New Roman" w:cs="Times New Roman"/>
          <w:sz w:val="24"/>
          <w:szCs w:val="24"/>
        </w:rPr>
        <w:t xml:space="preserve">санитарных правил и норм </w:t>
      </w:r>
      <w:r w:rsidR="006E6ED5" w:rsidRPr="006E6ED5">
        <w:rPr>
          <w:rFonts w:ascii="Times New Roman" w:hAnsi="Times New Roman" w:cs="Times New Roman"/>
          <w:sz w:val="24"/>
          <w:szCs w:val="24"/>
        </w:rPr>
        <w:t>СанПиН 2.1.3684-21 «</w:t>
      </w:r>
      <w:r w:rsidR="00E363C3" w:rsidRPr="006E6ED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содержанию территорий городских и сельских поселений, кводным</w:t>
      </w:r>
      <w:proofErr w:type="gramEnd"/>
      <w:r w:rsidR="00E363C3" w:rsidRPr="006E6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3C3" w:rsidRPr="006E6ED5">
        <w:rPr>
          <w:rFonts w:ascii="Times New Roman" w:hAnsi="Times New Roman" w:cs="Times New Roman"/>
          <w:sz w:val="24"/>
          <w:szCs w:val="24"/>
        </w:rPr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6E6ED5" w:rsidRPr="006E6ED5">
        <w:rPr>
          <w:rFonts w:ascii="Times New Roman" w:hAnsi="Times New Roman" w:cs="Times New Roman"/>
          <w:sz w:val="24"/>
          <w:szCs w:val="24"/>
        </w:rPr>
        <w:t>»»</w:t>
      </w:r>
      <w:r w:rsidR="00E363C3" w:rsidRPr="006E6E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6ED5" w:rsidRPr="006E6ED5" w:rsidRDefault="006E6ED5" w:rsidP="006E6ED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D5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.</w:t>
      </w:r>
    </w:p>
    <w:p w:rsidR="007066ED" w:rsidRPr="00E363C3" w:rsidRDefault="006E6ED5" w:rsidP="00E363C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363C3">
        <w:rPr>
          <w:rFonts w:ascii="Times New Roman" w:hAnsi="Times New Roman" w:cs="Times New Roman"/>
          <w:sz w:val="24"/>
          <w:szCs w:val="24"/>
        </w:rPr>
        <w:t xml:space="preserve">. </w:t>
      </w:r>
      <w:r w:rsidRPr="006E6ED5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7066ED" w:rsidRPr="003B3165" w:rsidRDefault="00E363C3" w:rsidP="00E3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6ED" w:rsidRPr="003B31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6E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6ED5">
        <w:rPr>
          <w:rFonts w:ascii="Times New Roman" w:hAnsi="Times New Roman" w:cs="Times New Roman"/>
          <w:sz w:val="24"/>
          <w:szCs w:val="24"/>
        </w:rPr>
        <w:t xml:space="preserve"> ис</w:t>
      </w:r>
      <w:r w:rsidR="003B3165" w:rsidRPr="003B3165">
        <w:rPr>
          <w:rFonts w:ascii="Times New Roman" w:hAnsi="Times New Roman" w:cs="Times New Roman"/>
          <w:sz w:val="24"/>
          <w:szCs w:val="24"/>
        </w:rPr>
        <w:t xml:space="preserve">полнением настоящего Решения возложить на </w:t>
      </w:r>
      <w:r w:rsidR="006E6ED5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3B3165" w:rsidRPr="003B3165">
        <w:rPr>
          <w:rFonts w:ascii="Times New Roman" w:hAnsi="Times New Roman" w:cs="Times New Roman"/>
          <w:sz w:val="24"/>
          <w:szCs w:val="24"/>
        </w:rPr>
        <w:t>комиссию Совета Фурмановского городского поселения по вопросам жилищно-коммунального хозяйства, местному самоуправлению и  социальной политике.</w:t>
      </w:r>
    </w:p>
    <w:p w:rsidR="005E35B6" w:rsidRPr="003B3165" w:rsidRDefault="005E35B6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CC0" w:rsidRPr="003B3165" w:rsidRDefault="00103CC0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CC0" w:rsidRPr="00103CC0" w:rsidRDefault="00103CC0" w:rsidP="00103CC0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03CC0" w:rsidRPr="00103CC0" w:rsidRDefault="00103CC0" w:rsidP="00103CC0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03CC0" w:rsidRPr="00103CC0" w:rsidRDefault="00103CC0" w:rsidP="00103CC0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103CC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Фурмановского городского поселения                                           </w:t>
      </w:r>
      <w:r w:rsidR="00C106A5">
        <w:rPr>
          <w:rFonts w:ascii="Times New Roman" w:eastAsia="Times New Roman" w:hAnsi="Times New Roman" w:cs="Times New Roman"/>
          <w:b/>
          <w:sz w:val="24"/>
          <w:szCs w:val="24"/>
        </w:rPr>
        <w:t>Т. Н. Смирнова</w:t>
      </w:r>
    </w:p>
    <w:p w:rsidR="007066ED" w:rsidRDefault="007066ED" w:rsidP="00D3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DFB" w:rsidRDefault="00905DFB" w:rsidP="00D3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E3" w:rsidRDefault="00EB68E3" w:rsidP="00D3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E3" w:rsidRDefault="00EB68E3" w:rsidP="00D3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E3" w:rsidRDefault="00EB68E3" w:rsidP="00D3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6ED" w:rsidRDefault="007066ED" w:rsidP="00905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A51" w:rsidRPr="00750A51" w:rsidRDefault="00750A51" w:rsidP="00C67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4386" w:rsidRDefault="00C64386" w:rsidP="001C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386" w:rsidRDefault="00C64386" w:rsidP="001C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386" w:rsidRDefault="00C64386" w:rsidP="001C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14" w:rsidRPr="00D63A47" w:rsidRDefault="00B34814" w:rsidP="00D6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4814" w:rsidRPr="00D63A47" w:rsidSect="0010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9A2"/>
    <w:multiLevelType w:val="multilevel"/>
    <w:tmpl w:val="7F58DE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0807322F"/>
    <w:multiLevelType w:val="hybridMultilevel"/>
    <w:tmpl w:val="E32A4826"/>
    <w:lvl w:ilvl="0" w:tplc="BDAC0EB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87688"/>
    <w:multiLevelType w:val="hybridMultilevel"/>
    <w:tmpl w:val="FEF232EA"/>
    <w:lvl w:ilvl="0" w:tplc="7F6CB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D6F4C"/>
    <w:multiLevelType w:val="hybridMultilevel"/>
    <w:tmpl w:val="89FE38C0"/>
    <w:lvl w:ilvl="0" w:tplc="239A55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D371C"/>
    <w:multiLevelType w:val="multilevel"/>
    <w:tmpl w:val="EC36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5F061C"/>
    <w:multiLevelType w:val="multilevel"/>
    <w:tmpl w:val="EEC216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E35B6"/>
    <w:rsid w:val="000060FC"/>
    <w:rsid w:val="00015B24"/>
    <w:rsid w:val="00037F57"/>
    <w:rsid w:val="00047DFA"/>
    <w:rsid w:val="0009259C"/>
    <w:rsid w:val="0009321F"/>
    <w:rsid w:val="0009727E"/>
    <w:rsid w:val="000A3A0A"/>
    <w:rsid w:val="000C7803"/>
    <w:rsid w:val="00103CC0"/>
    <w:rsid w:val="00112E57"/>
    <w:rsid w:val="001513BF"/>
    <w:rsid w:val="0016229D"/>
    <w:rsid w:val="001710F7"/>
    <w:rsid w:val="00180923"/>
    <w:rsid w:val="001815EB"/>
    <w:rsid w:val="001A5EDE"/>
    <w:rsid w:val="001B10BF"/>
    <w:rsid w:val="001C2DDC"/>
    <w:rsid w:val="001C5A6C"/>
    <w:rsid w:val="001C68D8"/>
    <w:rsid w:val="001D311E"/>
    <w:rsid w:val="001F606F"/>
    <w:rsid w:val="00203DBB"/>
    <w:rsid w:val="00212C38"/>
    <w:rsid w:val="0024281E"/>
    <w:rsid w:val="00244A63"/>
    <w:rsid w:val="00254A88"/>
    <w:rsid w:val="002573E9"/>
    <w:rsid w:val="002634A8"/>
    <w:rsid w:val="002668BE"/>
    <w:rsid w:val="00292BEB"/>
    <w:rsid w:val="00293733"/>
    <w:rsid w:val="00297D3A"/>
    <w:rsid w:val="002C1CC3"/>
    <w:rsid w:val="002D18DD"/>
    <w:rsid w:val="002D31E7"/>
    <w:rsid w:val="002F2F5C"/>
    <w:rsid w:val="002F4C67"/>
    <w:rsid w:val="00356C14"/>
    <w:rsid w:val="00371098"/>
    <w:rsid w:val="00374FD5"/>
    <w:rsid w:val="0038311A"/>
    <w:rsid w:val="003873DA"/>
    <w:rsid w:val="003B3165"/>
    <w:rsid w:val="0043346E"/>
    <w:rsid w:val="00437672"/>
    <w:rsid w:val="00456088"/>
    <w:rsid w:val="00472AF0"/>
    <w:rsid w:val="00493F45"/>
    <w:rsid w:val="004B4B6F"/>
    <w:rsid w:val="004C04CB"/>
    <w:rsid w:val="00520F16"/>
    <w:rsid w:val="00535046"/>
    <w:rsid w:val="005574B9"/>
    <w:rsid w:val="0058514F"/>
    <w:rsid w:val="005E35B6"/>
    <w:rsid w:val="005F0AED"/>
    <w:rsid w:val="00602CCF"/>
    <w:rsid w:val="00611FD8"/>
    <w:rsid w:val="0061518B"/>
    <w:rsid w:val="00631163"/>
    <w:rsid w:val="00637590"/>
    <w:rsid w:val="006650D2"/>
    <w:rsid w:val="006C2C7C"/>
    <w:rsid w:val="006D0BDF"/>
    <w:rsid w:val="006E6ED5"/>
    <w:rsid w:val="00705F60"/>
    <w:rsid w:val="007066ED"/>
    <w:rsid w:val="0071735C"/>
    <w:rsid w:val="00747A6B"/>
    <w:rsid w:val="00750A51"/>
    <w:rsid w:val="0076533A"/>
    <w:rsid w:val="007768D2"/>
    <w:rsid w:val="007A5F03"/>
    <w:rsid w:val="00854B87"/>
    <w:rsid w:val="008A7FF3"/>
    <w:rsid w:val="008B44D6"/>
    <w:rsid w:val="008C680C"/>
    <w:rsid w:val="008D757A"/>
    <w:rsid w:val="008E7367"/>
    <w:rsid w:val="00905DFB"/>
    <w:rsid w:val="00921468"/>
    <w:rsid w:val="009232D4"/>
    <w:rsid w:val="00926DA0"/>
    <w:rsid w:val="009474B1"/>
    <w:rsid w:val="009A0B87"/>
    <w:rsid w:val="009A0D6A"/>
    <w:rsid w:val="00A159C1"/>
    <w:rsid w:val="00A451F1"/>
    <w:rsid w:val="00A50E3A"/>
    <w:rsid w:val="00A66CD8"/>
    <w:rsid w:val="00AC0D5A"/>
    <w:rsid w:val="00AC3E2B"/>
    <w:rsid w:val="00AD6E7D"/>
    <w:rsid w:val="00AD7972"/>
    <w:rsid w:val="00AE02DF"/>
    <w:rsid w:val="00AE3C64"/>
    <w:rsid w:val="00AF52E8"/>
    <w:rsid w:val="00B34814"/>
    <w:rsid w:val="00B43E01"/>
    <w:rsid w:val="00B45A9A"/>
    <w:rsid w:val="00B5006D"/>
    <w:rsid w:val="00B52C5F"/>
    <w:rsid w:val="00B56750"/>
    <w:rsid w:val="00B75E8B"/>
    <w:rsid w:val="00B93BEB"/>
    <w:rsid w:val="00BA1509"/>
    <w:rsid w:val="00BD01B2"/>
    <w:rsid w:val="00C0001D"/>
    <w:rsid w:val="00C05C88"/>
    <w:rsid w:val="00C106A5"/>
    <w:rsid w:val="00C112CC"/>
    <w:rsid w:val="00C2331C"/>
    <w:rsid w:val="00C32DA3"/>
    <w:rsid w:val="00C64386"/>
    <w:rsid w:val="00C67816"/>
    <w:rsid w:val="00CB30C2"/>
    <w:rsid w:val="00CB3317"/>
    <w:rsid w:val="00D32D5A"/>
    <w:rsid w:val="00D45838"/>
    <w:rsid w:val="00D63A47"/>
    <w:rsid w:val="00D67D24"/>
    <w:rsid w:val="00D76B01"/>
    <w:rsid w:val="00DC489B"/>
    <w:rsid w:val="00DD1B06"/>
    <w:rsid w:val="00DF37B8"/>
    <w:rsid w:val="00DF4376"/>
    <w:rsid w:val="00E005E4"/>
    <w:rsid w:val="00E24AB4"/>
    <w:rsid w:val="00E30D44"/>
    <w:rsid w:val="00E32104"/>
    <w:rsid w:val="00E34A93"/>
    <w:rsid w:val="00E363C3"/>
    <w:rsid w:val="00E56A4C"/>
    <w:rsid w:val="00E70811"/>
    <w:rsid w:val="00EB68E3"/>
    <w:rsid w:val="00EB77BA"/>
    <w:rsid w:val="00ED36BE"/>
    <w:rsid w:val="00ED3AED"/>
    <w:rsid w:val="00EF4CBA"/>
    <w:rsid w:val="00EF5BE2"/>
    <w:rsid w:val="00F26AB7"/>
    <w:rsid w:val="00F63F90"/>
    <w:rsid w:val="00F736DA"/>
    <w:rsid w:val="00F83C9E"/>
    <w:rsid w:val="00F911E2"/>
    <w:rsid w:val="00FD5255"/>
    <w:rsid w:val="00FE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1C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B3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3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1C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B3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3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302AA2E52E578EBC053F21EDD1176BBEED04730BE4D45E9F1F83F8S5f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302AA2E52E578EBC053F21EDD1176BBEE5057005E7895497468FFA5036910B4415D76CS0f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8B52-9711-40D0-8823-99953BA8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9</cp:revision>
  <cp:lastPrinted>2021-06-23T23:03:00Z</cp:lastPrinted>
  <dcterms:created xsi:type="dcterms:W3CDTF">2021-06-03T07:32:00Z</dcterms:created>
  <dcterms:modified xsi:type="dcterms:W3CDTF">2021-06-23T23:03:00Z</dcterms:modified>
</cp:coreProperties>
</file>